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4C327" w14:textId="77777777" w:rsidR="00FA2B8D" w:rsidRDefault="00FA2B8D" w:rsidP="00FA2B8D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  <w:r>
        <w:rPr>
          <w:rFonts w:ascii="Verdana" w:hAnsi="Verdana" w:cs="Verdana"/>
          <w:noProof/>
          <w:color w:val="0099CC"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2E97BC1B" wp14:editId="0E1825F6">
            <wp:simplePos x="0" y="0"/>
            <wp:positionH relativeFrom="margin">
              <wp:posOffset>1866900</wp:posOffset>
            </wp:positionH>
            <wp:positionV relativeFrom="margin">
              <wp:posOffset>-123825</wp:posOffset>
            </wp:positionV>
            <wp:extent cx="2023110" cy="548640"/>
            <wp:effectExtent l="38100" t="0" r="15240" b="15621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548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63FF8017" w14:textId="77777777" w:rsidR="00FA2B8D" w:rsidRPr="000D1989" w:rsidRDefault="00FA2B8D" w:rsidP="000D1989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</w:p>
    <w:p w14:paraId="5BE1D2C9" w14:textId="4D6287FF" w:rsidR="000D1989" w:rsidRPr="000D1989" w:rsidRDefault="00886B7A" w:rsidP="000D1989">
      <w:pPr>
        <w:pStyle w:val="Default"/>
        <w:jc w:val="center"/>
        <w:rPr>
          <w:color w:val="0099CC"/>
          <w:sz w:val="32"/>
          <w:szCs w:val="32"/>
          <w:u w:val="single"/>
        </w:rPr>
      </w:pPr>
      <w:r>
        <w:rPr>
          <w:rFonts w:ascii="Verdana" w:hAnsi="Verdana" w:cs="Verdana"/>
          <w:color w:val="0099CC"/>
          <w:sz w:val="32"/>
          <w:szCs w:val="32"/>
          <w:u w:val="single"/>
        </w:rPr>
        <w:t>Quick Tips:</w:t>
      </w:r>
      <w:r w:rsidR="002F1BD3">
        <w:rPr>
          <w:rFonts w:ascii="Verdana" w:hAnsi="Verdana" w:cs="Verdana"/>
          <w:color w:val="0099CC"/>
          <w:sz w:val="32"/>
          <w:szCs w:val="32"/>
          <w:u w:val="single"/>
        </w:rPr>
        <w:t xml:space="preserve"> Talk Salary When</w:t>
      </w:r>
      <w:r w:rsidR="00D664BA">
        <w:rPr>
          <w:rFonts w:ascii="Verdana" w:hAnsi="Verdana"/>
          <w:bCs/>
          <w:color w:val="0099CC"/>
          <w:sz w:val="32"/>
          <w:szCs w:val="32"/>
          <w:u w:val="single"/>
        </w:rPr>
        <w:t xml:space="preserve"> </w:t>
      </w:r>
    </w:p>
    <w:p w14:paraId="01606076" w14:textId="77777777" w:rsidR="00FA2B8D" w:rsidRPr="000D1989" w:rsidRDefault="00FA2B8D" w:rsidP="000D1989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</w:p>
    <w:p w14:paraId="69613082" w14:textId="77777777" w:rsidR="00FA2B8D" w:rsidRPr="00946362" w:rsidRDefault="00FA2B8D" w:rsidP="00FA2B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CC00"/>
          <w:sz w:val="24"/>
          <w:szCs w:val="24"/>
        </w:rPr>
      </w:pPr>
      <w:r w:rsidRPr="00946362">
        <w:rPr>
          <w:rFonts w:ascii="Verdana" w:hAnsi="Verdana" w:cs="Verdana"/>
          <w:b/>
          <w:bCs/>
          <w:color w:val="00CC00"/>
          <w:sz w:val="24"/>
          <w:szCs w:val="24"/>
        </w:rPr>
        <w:t>BASIC TIPS:</w:t>
      </w:r>
    </w:p>
    <w:p w14:paraId="508EDA6C" w14:textId="77777777" w:rsidR="00946362" w:rsidRPr="00EB62E3" w:rsidRDefault="00946362" w:rsidP="00946362">
      <w:pPr>
        <w:pStyle w:val="Default"/>
        <w:rPr>
          <w:sz w:val="21"/>
          <w:szCs w:val="21"/>
        </w:rPr>
      </w:pPr>
    </w:p>
    <w:p w14:paraId="556DAFC0" w14:textId="77777777" w:rsidR="007851FF" w:rsidRDefault="007851FF" w:rsidP="007851FF">
      <w:pPr>
        <w:pStyle w:val="Default"/>
        <w:ind w:left="720"/>
        <w:rPr>
          <w:rFonts w:ascii="Verdana" w:hAnsi="Verdana"/>
          <w:sz w:val="21"/>
          <w:szCs w:val="21"/>
        </w:rPr>
      </w:pPr>
    </w:p>
    <w:p w14:paraId="02D48452" w14:textId="771AE89B" w:rsidR="00EB62E3" w:rsidRPr="007E2FB0" w:rsidRDefault="007E2FB0" w:rsidP="007E2FB0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Most recruiters advise you to bring up </w:t>
      </w:r>
      <w:r w:rsidR="00EB62E3" w:rsidRPr="00EB62E3">
        <w:rPr>
          <w:rFonts w:ascii="Verdana" w:hAnsi="Verdana"/>
          <w:sz w:val="21"/>
          <w:szCs w:val="21"/>
        </w:rPr>
        <w:t>salary during the second interview</w:t>
      </w:r>
      <w:r>
        <w:rPr>
          <w:rFonts w:ascii="Verdana" w:hAnsi="Verdana"/>
          <w:sz w:val="21"/>
          <w:szCs w:val="21"/>
        </w:rPr>
        <w:t xml:space="preserve"> since the first interview is focused on getting to know you, </w:t>
      </w:r>
      <w:r w:rsidR="00EB62E3" w:rsidRPr="007E2FB0">
        <w:rPr>
          <w:rFonts w:ascii="Verdana" w:hAnsi="Verdana"/>
          <w:sz w:val="21"/>
          <w:szCs w:val="21"/>
        </w:rPr>
        <w:t xml:space="preserve">what leadership skills you possess, and if you have the </w:t>
      </w:r>
      <w:r w:rsidR="00FE4390" w:rsidRPr="007E2FB0">
        <w:rPr>
          <w:rFonts w:ascii="Verdana" w:hAnsi="Verdana"/>
          <w:sz w:val="21"/>
          <w:szCs w:val="21"/>
        </w:rPr>
        <w:t>appropriate qualities for the job</w:t>
      </w:r>
      <w:r w:rsidR="00EB62E3" w:rsidRPr="007E2FB0">
        <w:rPr>
          <w:rFonts w:ascii="Verdana" w:hAnsi="Verdana"/>
          <w:sz w:val="21"/>
          <w:szCs w:val="21"/>
        </w:rPr>
        <w:t xml:space="preserve">. The second interview is usually </w:t>
      </w:r>
      <w:r>
        <w:rPr>
          <w:rFonts w:ascii="Verdana" w:hAnsi="Verdana"/>
          <w:sz w:val="21"/>
          <w:szCs w:val="21"/>
        </w:rPr>
        <w:t xml:space="preserve">at the company </w:t>
      </w:r>
      <w:r w:rsidR="00EB62E3" w:rsidRPr="007E2FB0">
        <w:rPr>
          <w:rFonts w:ascii="Verdana" w:hAnsi="Verdana"/>
          <w:sz w:val="21"/>
          <w:szCs w:val="21"/>
        </w:rPr>
        <w:t xml:space="preserve">and a more appropriate time to </w:t>
      </w:r>
      <w:r>
        <w:rPr>
          <w:rFonts w:ascii="Verdana" w:hAnsi="Verdana"/>
          <w:sz w:val="21"/>
          <w:szCs w:val="21"/>
        </w:rPr>
        <w:t xml:space="preserve">discuss </w:t>
      </w:r>
      <w:r w:rsidR="00EB62E3" w:rsidRPr="007E2FB0">
        <w:rPr>
          <w:rFonts w:ascii="Verdana" w:hAnsi="Verdana"/>
          <w:sz w:val="21"/>
          <w:szCs w:val="21"/>
        </w:rPr>
        <w:t xml:space="preserve"> salary.</w:t>
      </w:r>
    </w:p>
    <w:p w14:paraId="265A2B95" w14:textId="77777777" w:rsidR="00EB62E3" w:rsidRPr="00EB62E3" w:rsidRDefault="00EB62E3" w:rsidP="00EB62E3">
      <w:pPr>
        <w:pStyle w:val="Default"/>
        <w:rPr>
          <w:rFonts w:ascii="Verdana" w:hAnsi="Verdana"/>
          <w:sz w:val="21"/>
          <w:szCs w:val="21"/>
        </w:rPr>
      </w:pPr>
    </w:p>
    <w:p w14:paraId="0012BAFD" w14:textId="20BCE841" w:rsidR="00EB62E3" w:rsidRPr="00EB62E3" w:rsidRDefault="00EB62E3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 w:rsidRPr="00EB62E3">
        <w:rPr>
          <w:rFonts w:ascii="Verdana" w:hAnsi="Verdana"/>
          <w:sz w:val="21"/>
          <w:szCs w:val="21"/>
        </w:rPr>
        <w:t>Questions to ask are: What does this position pay? Is salary negotiable? What does the total package include?</w:t>
      </w:r>
    </w:p>
    <w:p w14:paraId="0E9C8ABB" w14:textId="77777777" w:rsidR="00EB62E3" w:rsidRPr="00EB62E3" w:rsidRDefault="00EB62E3" w:rsidP="00EB62E3">
      <w:pPr>
        <w:pStyle w:val="Default"/>
        <w:rPr>
          <w:rFonts w:ascii="Verdana" w:hAnsi="Verdana"/>
          <w:sz w:val="21"/>
          <w:szCs w:val="21"/>
        </w:rPr>
      </w:pPr>
    </w:p>
    <w:p w14:paraId="2968EA91" w14:textId="4A8AEB28" w:rsidR="00EB62E3" w:rsidRPr="00EB62E3" w:rsidRDefault="007E2FB0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emember:</w:t>
      </w:r>
      <w:r w:rsidR="00EB62E3" w:rsidRPr="00EB62E3">
        <w:rPr>
          <w:rFonts w:ascii="Verdana" w:hAnsi="Verdana"/>
          <w:sz w:val="21"/>
          <w:szCs w:val="21"/>
        </w:rPr>
        <w:t xml:space="preserve"> it</w:t>
      </w:r>
      <w:r w:rsidR="00A41C90">
        <w:rPr>
          <w:rFonts w:ascii="Verdana" w:hAnsi="Verdana"/>
          <w:sz w:val="21"/>
          <w:szCs w:val="21"/>
        </w:rPr>
        <w:t>’</w:t>
      </w:r>
      <w:r>
        <w:rPr>
          <w:rFonts w:ascii="Verdana" w:hAnsi="Verdana"/>
          <w:sz w:val="21"/>
          <w:szCs w:val="21"/>
        </w:rPr>
        <w:t>s not just about the salary. It’s about the total package including benefits, retirement</w:t>
      </w:r>
      <w:r w:rsidR="00EB62E3" w:rsidRPr="00EB62E3">
        <w:rPr>
          <w:rFonts w:ascii="Verdana" w:hAnsi="Verdana"/>
          <w:sz w:val="21"/>
          <w:szCs w:val="21"/>
        </w:rPr>
        <w:t xml:space="preserve"> and savings, 401K plans, moving packages, and more. </w:t>
      </w:r>
    </w:p>
    <w:p w14:paraId="246E72C9" w14:textId="77777777" w:rsidR="00EB62E3" w:rsidRPr="00EB62E3" w:rsidRDefault="00EB62E3" w:rsidP="00EB62E3">
      <w:pPr>
        <w:pStyle w:val="Default"/>
        <w:rPr>
          <w:rFonts w:ascii="Verdana" w:hAnsi="Verdana"/>
          <w:sz w:val="21"/>
          <w:szCs w:val="21"/>
        </w:rPr>
      </w:pPr>
    </w:p>
    <w:p w14:paraId="0A26D3EB" w14:textId="4E6C2CE1" w:rsidR="00EB62E3" w:rsidRDefault="00EB62E3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 w:rsidRPr="00EB62E3">
        <w:rPr>
          <w:rFonts w:ascii="Verdana" w:hAnsi="Verdana"/>
          <w:sz w:val="21"/>
          <w:szCs w:val="21"/>
        </w:rPr>
        <w:t xml:space="preserve">You </w:t>
      </w:r>
      <w:r w:rsidR="007E2FB0">
        <w:rPr>
          <w:rFonts w:ascii="Verdana" w:hAnsi="Verdana"/>
          <w:sz w:val="21"/>
          <w:szCs w:val="21"/>
        </w:rPr>
        <w:t>should be interested in the salary</w:t>
      </w:r>
      <w:r w:rsidR="00A41C90">
        <w:rPr>
          <w:rFonts w:ascii="Verdana" w:hAnsi="Verdana"/>
          <w:sz w:val="21"/>
          <w:szCs w:val="21"/>
        </w:rPr>
        <w:t>,</w:t>
      </w:r>
      <w:r w:rsidRPr="00EB62E3">
        <w:rPr>
          <w:rFonts w:ascii="Verdana" w:hAnsi="Verdana"/>
          <w:sz w:val="21"/>
          <w:szCs w:val="21"/>
        </w:rPr>
        <w:t xml:space="preserve"> but </w:t>
      </w:r>
      <w:r w:rsidR="007E2FB0">
        <w:rPr>
          <w:rFonts w:ascii="Verdana" w:hAnsi="Verdana"/>
          <w:sz w:val="21"/>
          <w:szCs w:val="21"/>
        </w:rPr>
        <w:t xml:space="preserve">it’s important to also </w:t>
      </w:r>
      <w:r w:rsidRPr="00EB62E3">
        <w:rPr>
          <w:rFonts w:ascii="Verdana" w:hAnsi="Verdana"/>
          <w:sz w:val="21"/>
          <w:szCs w:val="21"/>
        </w:rPr>
        <w:t xml:space="preserve">convey </w:t>
      </w:r>
      <w:r w:rsidR="007E2FB0">
        <w:rPr>
          <w:rFonts w:ascii="Verdana" w:hAnsi="Verdana"/>
          <w:sz w:val="21"/>
          <w:szCs w:val="21"/>
        </w:rPr>
        <w:t xml:space="preserve">that you are </w:t>
      </w:r>
      <w:r w:rsidRPr="00EB62E3">
        <w:rPr>
          <w:rFonts w:ascii="Verdana" w:hAnsi="Verdana"/>
          <w:sz w:val="21"/>
          <w:szCs w:val="21"/>
        </w:rPr>
        <w:t xml:space="preserve">excited about the job </w:t>
      </w:r>
      <w:r w:rsidR="007E2FB0">
        <w:rPr>
          <w:rFonts w:ascii="Verdana" w:hAnsi="Verdana"/>
          <w:sz w:val="21"/>
          <w:szCs w:val="21"/>
        </w:rPr>
        <w:t xml:space="preserve">that you will be doing. </w:t>
      </w:r>
    </w:p>
    <w:p w14:paraId="24E275F1" w14:textId="77777777" w:rsidR="007851FF" w:rsidRDefault="007851FF" w:rsidP="007851FF">
      <w:pPr>
        <w:pStyle w:val="Default"/>
        <w:rPr>
          <w:rFonts w:ascii="Verdana" w:hAnsi="Verdana"/>
          <w:sz w:val="21"/>
          <w:szCs w:val="21"/>
        </w:rPr>
      </w:pPr>
    </w:p>
    <w:p w14:paraId="61E52423" w14:textId="65CDFA8A" w:rsidR="00A41C90" w:rsidRDefault="00A956CF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The </w:t>
      </w:r>
      <w:r w:rsidR="007D60DE">
        <w:rPr>
          <w:rFonts w:ascii="Verdana" w:hAnsi="Verdana"/>
          <w:sz w:val="21"/>
          <w:szCs w:val="21"/>
        </w:rPr>
        <w:t xml:space="preserve">company’s job offer may </w:t>
      </w:r>
      <w:r w:rsidR="00A41C90">
        <w:rPr>
          <w:rFonts w:ascii="Verdana" w:hAnsi="Verdana"/>
          <w:sz w:val="21"/>
          <w:szCs w:val="21"/>
        </w:rPr>
        <w:t xml:space="preserve">not always </w:t>
      </w:r>
      <w:r w:rsidR="007D60DE">
        <w:rPr>
          <w:rFonts w:ascii="Verdana" w:hAnsi="Verdana"/>
          <w:sz w:val="21"/>
          <w:szCs w:val="21"/>
        </w:rPr>
        <w:t xml:space="preserve">be </w:t>
      </w:r>
      <w:r w:rsidR="00A41C90">
        <w:rPr>
          <w:rFonts w:ascii="Verdana" w:hAnsi="Verdana"/>
          <w:sz w:val="21"/>
          <w:szCs w:val="21"/>
        </w:rPr>
        <w:t xml:space="preserve">the final </w:t>
      </w:r>
      <w:r>
        <w:rPr>
          <w:rFonts w:ascii="Verdana" w:hAnsi="Verdana"/>
          <w:sz w:val="21"/>
          <w:szCs w:val="21"/>
        </w:rPr>
        <w:t xml:space="preserve">word. </w:t>
      </w:r>
      <w:r w:rsidR="007D60DE">
        <w:rPr>
          <w:rFonts w:ascii="Verdana" w:hAnsi="Verdana"/>
          <w:sz w:val="21"/>
          <w:szCs w:val="21"/>
        </w:rPr>
        <w:t>C</w:t>
      </w:r>
      <w:r w:rsidR="00A41C90">
        <w:rPr>
          <w:rFonts w:ascii="Verdana" w:hAnsi="Verdana"/>
          <w:sz w:val="21"/>
          <w:szCs w:val="21"/>
        </w:rPr>
        <w:t>ompanies may be willing to</w:t>
      </w:r>
      <w:r w:rsidR="007851FF">
        <w:rPr>
          <w:rFonts w:ascii="Verdana" w:hAnsi="Verdana"/>
          <w:sz w:val="21"/>
          <w:szCs w:val="21"/>
        </w:rPr>
        <w:t xml:space="preserve"> negotiate </w:t>
      </w:r>
      <w:r w:rsidR="00A41C90">
        <w:rPr>
          <w:rFonts w:ascii="Verdana" w:hAnsi="Verdana"/>
          <w:sz w:val="21"/>
          <w:szCs w:val="21"/>
        </w:rPr>
        <w:t xml:space="preserve">the package that they are offering depending on how badly they want you to work there, your experience level, </w:t>
      </w:r>
      <w:r w:rsidR="007D60DE">
        <w:rPr>
          <w:rFonts w:ascii="Verdana" w:hAnsi="Verdana"/>
          <w:sz w:val="21"/>
          <w:szCs w:val="21"/>
        </w:rPr>
        <w:t xml:space="preserve">specific skills that you bring, </w:t>
      </w:r>
      <w:bookmarkStart w:id="0" w:name="_GoBack"/>
      <w:bookmarkEnd w:id="0"/>
      <w:r w:rsidR="00A41C90">
        <w:rPr>
          <w:rFonts w:ascii="Verdana" w:hAnsi="Verdana"/>
          <w:sz w:val="21"/>
          <w:szCs w:val="21"/>
        </w:rPr>
        <w:t>etc.</w:t>
      </w:r>
    </w:p>
    <w:p w14:paraId="09EF39A4" w14:textId="77777777" w:rsidR="00A41C90" w:rsidRDefault="00A41C90" w:rsidP="00A41C90">
      <w:pPr>
        <w:pStyle w:val="ListParagraph"/>
        <w:rPr>
          <w:rFonts w:ascii="Verdana" w:hAnsi="Verdana"/>
          <w:sz w:val="21"/>
          <w:szCs w:val="21"/>
        </w:rPr>
      </w:pPr>
    </w:p>
    <w:p w14:paraId="030DDAE1" w14:textId="39830DF6" w:rsidR="007851FF" w:rsidRPr="00EB62E3" w:rsidRDefault="007851FF" w:rsidP="00A41C90">
      <w:pPr>
        <w:pStyle w:val="Default"/>
        <w:ind w:left="720"/>
        <w:rPr>
          <w:rFonts w:ascii="Verdana" w:hAnsi="Verdana"/>
          <w:sz w:val="21"/>
          <w:szCs w:val="21"/>
        </w:rPr>
      </w:pPr>
    </w:p>
    <w:p w14:paraId="20358347" w14:textId="77777777" w:rsidR="004F4B77" w:rsidRPr="004F4B77" w:rsidRDefault="004F4B77" w:rsidP="004F4B77">
      <w:pPr>
        <w:pStyle w:val="Default"/>
        <w:ind w:left="720"/>
        <w:rPr>
          <w:rFonts w:ascii="Verdana" w:hAnsi="Verdana"/>
        </w:rPr>
      </w:pPr>
    </w:p>
    <w:p w14:paraId="3FF9EFFE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7278BBC3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1CC8158A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42EEFF9D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5D0F184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B261244" w14:textId="77777777" w:rsidR="00044862" w:rsidRPr="00627CE4" w:rsidRDefault="00044862" w:rsidP="0004486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Verdana"/>
          <w:bCs/>
          <w:color w:val="0099CC"/>
          <w:u w:val="single"/>
        </w:rPr>
      </w:pPr>
    </w:p>
    <w:sectPr w:rsidR="00044862" w:rsidRPr="00627CE4" w:rsidSect="00A41C90">
      <w:footerReference w:type="default" r:id="rId13"/>
      <w:pgSz w:w="12240" w:h="15840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02B27" w14:textId="77777777" w:rsidR="00A41C90" w:rsidRDefault="00A41C90" w:rsidP="00FA2B8D">
      <w:pPr>
        <w:spacing w:after="0" w:line="240" w:lineRule="auto"/>
      </w:pPr>
      <w:r>
        <w:separator/>
      </w:r>
    </w:p>
  </w:endnote>
  <w:endnote w:type="continuationSeparator" w:id="0">
    <w:p w14:paraId="716F79B2" w14:textId="77777777" w:rsidR="00A41C90" w:rsidRDefault="00A41C90" w:rsidP="00FA2B8D">
      <w:pPr>
        <w:spacing w:after="0" w:line="240" w:lineRule="auto"/>
      </w:pPr>
      <w:r>
        <w:continuationSeparator/>
      </w:r>
    </w:p>
  </w:endnote>
  <w:endnote w:type="continuationNotice" w:id="1">
    <w:p w14:paraId="28DCAFB1" w14:textId="77777777" w:rsidR="00C974D7" w:rsidRDefault="00C974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90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63C207" w14:textId="77777777" w:rsidR="00A41C90" w:rsidRDefault="00A41C90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FA2B8D">
          <w:rPr>
            <w:rFonts w:ascii="Verdana" w:hAnsi="Verdana"/>
            <w:color w:val="0099CC"/>
          </w:rPr>
          <w:fldChar w:fldCharType="begin"/>
        </w:r>
        <w:r w:rsidRPr="00FA2B8D">
          <w:rPr>
            <w:rFonts w:ascii="Verdana" w:hAnsi="Verdana"/>
            <w:color w:val="0099CC"/>
          </w:rPr>
          <w:instrText xml:space="preserve"> PAGE   \* MERGEFORMAT </w:instrText>
        </w:r>
        <w:r w:rsidRPr="00FA2B8D">
          <w:rPr>
            <w:rFonts w:ascii="Verdana" w:hAnsi="Verdana"/>
            <w:color w:val="0099CC"/>
          </w:rPr>
          <w:fldChar w:fldCharType="separate"/>
        </w:r>
        <w:r w:rsidR="007D60DE">
          <w:rPr>
            <w:rFonts w:ascii="Verdana" w:hAnsi="Verdana"/>
            <w:noProof/>
            <w:color w:val="0099CC"/>
          </w:rPr>
          <w:t>1</w:t>
        </w:r>
        <w:r w:rsidRPr="00FA2B8D">
          <w:rPr>
            <w:rFonts w:ascii="Verdana" w:hAnsi="Verdana"/>
            <w:color w:val="0099CC"/>
          </w:rPr>
          <w:fldChar w:fldCharType="end"/>
        </w:r>
        <w:r w:rsidRPr="00FA2B8D">
          <w:rPr>
            <w:rFonts w:ascii="Verdana" w:hAnsi="Verdana"/>
            <w:color w:val="0099CC"/>
          </w:rPr>
          <w:t xml:space="preserve"> | </w:t>
        </w:r>
        <w:r w:rsidRPr="00FA2B8D">
          <w:rPr>
            <w:rFonts w:ascii="Verdana" w:hAnsi="Verdana"/>
            <w:color w:val="0099CC"/>
            <w:spacing w:val="60"/>
          </w:rPr>
          <w:t>Page</w:t>
        </w:r>
      </w:p>
    </w:sdtContent>
  </w:sdt>
  <w:p w14:paraId="3D178326" w14:textId="77777777" w:rsidR="00A41C90" w:rsidRPr="00020BB8" w:rsidRDefault="00A41C90" w:rsidP="00A41C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81744" w14:textId="77777777" w:rsidR="00A41C90" w:rsidRDefault="00A41C90" w:rsidP="00FA2B8D">
      <w:pPr>
        <w:spacing w:after="0" w:line="240" w:lineRule="auto"/>
      </w:pPr>
      <w:r>
        <w:separator/>
      </w:r>
    </w:p>
  </w:footnote>
  <w:footnote w:type="continuationSeparator" w:id="0">
    <w:p w14:paraId="6E8E9867" w14:textId="77777777" w:rsidR="00A41C90" w:rsidRDefault="00A41C90" w:rsidP="00FA2B8D">
      <w:pPr>
        <w:spacing w:after="0" w:line="240" w:lineRule="auto"/>
      </w:pPr>
      <w:r>
        <w:continuationSeparator/>
      </w:r>
    </w:p>
  </w:footnote>
  <w:footnote w:type="continuationNotice" w:id="1">
    <w:p w14:paraId="558F6DDB" w14:textId="77777777" w:rsidR="00C974D7" w:rsidRDefault="00C974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BFC"/>
    <w:multiLevelType w:val="hybridMultilevel"/>
    <w:tmpl w:val="938CF7A6"/>
    <w:lvl w:ilvl="0" w:tplc="F5FC7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0C40F9"/>
    <w:multiLevelType w:val="hybridMultilevel"/>
    <w:tmpl w:val="A9FC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6622E2"/>
    <w:multiLevelType w:val="hybridMultilevel"/>
    <w:tmpl w:val="3B60281A"/>
    <w:lvl w:ilvl="0" w:tplc="B1B02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8D"/>
    <w:rsid w:val="00044862"/>
    <w:rsid w:val="000B730B"/>
    <w:rsid w:val="000C4463"/>
    <w:rsid w:val="000D1989"/>
    <w:rsid w:val="001257EE"/>
    <w:rsid w:val="002A55CB"/>
    <w:rsid w:val="002F1BD3"/>
    <w:rsid w:val="003371B8"/>
    <w:rsid w:val="003B4089"/>
    <w:rsid w:val="003E0CDA"/>
    <w:rsid w:val="003E1989"/>
    <w:rsid w:val="00466F8C"/>
    <w:rsid w:val="004738DD"/>
    <w:rsid w:val="004F17AA"/>
    <w:rsid w:val="004F4B77"/>
    <w:rsid w:val="0075085A"/>
    <w:rsid w:val="007851FF"/>
    <w:rsid w:val="007D60DE"/>
    <w:rsid w:val="007E2FB0"/>
    <w:rsid w:val="00844D4A"/>
    <w:rsid w:val="0085736D"/>
    <w:rsid w:val="00886B7A"/>
    <w:rsid w:val="008A3B3C"/>
    <w:rsid w:val="008A73B5"/>
    <w:rsid w:val="008D50A5"/>
    <w:rsid w:val="008E25E7"/>
    <w:rsid w:val="00901768"/>
    <w:rsid w:val="00946362"/>
    <w:rsid w:val="009B677A"/>
    <w:rsid w:val="009D7098"/>
    <w:rsid w:val="00A23B52"/>
    <w:rsid w:val="00A41C90"/>
    <w:rsid w:val="00A642C8"/>
    <w:rsid w:val="00A724EF"/>
    <w:rsid w:val="00A956CF"/>
    <w:rsid w:val="00AE0F96"/>
    <w:rsid w:val="00B24AEF"/>
    <w:rsid w:val="00BA1F58"/>
    <w:rsid w:val="00C74893"/>
    <w:rsid w:val="00C974D7"/>
    <w:rsid w:val="00CB2EA2"/>
    <w:rsid w:val="00CB3C37"/>
    <w:rsid w:val="00CE55E0"/>
    <w:rsid w:val="00D21A58"/>
    <w:rsid w:val="00D52362"/>
    <w:rsid w:val="00D664BA"/>
    <w:rsid w:val="00DB2457"/>
    <w:rsid w:val="00E02E51"/>
    <w:rsid w:val="00E902DE"/>
    <w:rsid w:val="00EB62E3"/>
    <w:rsid w:val="00FA2B8D"/>
    <w:rsid w:val="00FE1FAD"/>
    <w:rsid w:val="00FE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441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8D"/>
  </w:style>
  <w:style w:type="character" w:styleId="Hyperlink">
    <w:name w:val="Hyperlink"/>
    <w:basedOn w:val="DefaultParagraphFont"/>
    <w:uiPriority w:val="99"/>
    <w:unhideWhenUsed/>
    <w:rsid w:val="00FA2B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2B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B8D"/>
  </w:style>
  <w:style w:type="paragraph" w:customStyle="1" w:styleId="Default">
    <w:name w:val="Default"/>
    <w:rsid w:val="000D19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99"/>
    <w:qFormat/>
    <w:rsid w:val="00D52362"/>
    <w:rPr>
      <w:color w:val="auto"/>
    </w:rPr>
  </w:style>
  <w:style w:type="paragraph" w:styleId="NoSpacing">
    <w:name w:val="No Spacing"/>
    <w:uiPriority w:val="1"/>
    <w:qFormat/>
    <w:rsid w:val="00D523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8D"/>
  </w:style>
  <w:style w:type="character" w:styleId="Hyperlink">
    <w:name w:val="Hyperlink"/>
    <w:basedOn w:val="DefaultParagraphFont"/>
    <w:uiPriority w:val="99"/>
    <w:unhideWhenUsed/>
    <w:rsid w:val="00FA2B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2B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B8D"/>
  </w:style>
  <w:style w:type="paragraph" w:customStyle="1" w:styleId="Default">
    <w:name w:val="Default"/>
    <w:rsid w:val="000D19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99"/>
    <w:qFormat/>
    <w:rsid w:val="00D52362"/>
    <w:rPr>
      <w:color w:val="auto"/>
    </w:rPr>
  </w:style>
  <w:style w:type="paragraph" w:styleId="NoSpacing">
    <w:name w:val="No Spacing"/>
    <w:uiPriority w:val="1"/>
    <w:qFormat/>
    <w:rsid w:val="00D523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2358AC0EFDF44AC28A343CF0E0471" ma:contentTypeVersion="0" ma:contentTypeDescription="Create a new document." ma:contentTypeScope="" ma:versionID="0822d33d3da0b778fef661e6ee3675b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695FE-892A-4192-93C1-46A5F95920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87F8AB-4854-486D-9A7F-6082A09B31FB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EA3C82-8B2B-4333-84FF-08E27372D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F38C2A6-2914-4D27-8C81-1E85C0B6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 Computer</dc:creator>
  <cp:lastModifiedBy>KE Computer</cp:lastModifiedBy>
  <cp:revision>10</cp:revision>
  <dcterms:created xsi:type="dcterms:W3CDTF">2013-07-16T17:21:00Z</dcterms:created>
  <dcterms:modified xsi:type="dcterms:W3CDTF">2013-10-21T15:16:00Z</dcterms:modified>
</cp:coreProperties>
</file>